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D65E" w14:textId="79A5A739" w:rsidR="00740123" w:rsidRPr="0073582A" w:rsidRDefault="0073582A" w:rsidP="00740123">
      <w:pPr>
        <w:pStyle w:val="NoSpacing"/>
        <w:jc w:val="center"/>
        <w:rPr>
          <w:sz w:val="28"/>
          <w:szCs w:val="28"/>
        </w:rPr>
      </w:pPr>
      <w:r>
        <w:rPr>
          <w:sz w:val="28"/>
          <w:szCs w:val="28"/>
        </w:rPr>
        <w:t xml:space="preserve">October </w:t>
      </w:r>
      <w:r w:rsidR="003645A2">
        <w:rPr>
          <w:sz w:val="28"/>
          <w:szCs w:val="28"/>
        </w:rPr>
        <w:t>15</w:t>
      </w:r>
      <w:r w:rsidR="008B655F" w:rsidRPr="0073582A">
        <w:rPr>
          <w:sz w:val="28"/>
          <w:szCs w:val="28"/>
        </w:rPr>
        <w:t>,</w:t>
      </w:r>
      <w:r w:rsidR="00740123" w:rsidRPr="0073582A">
        <w:rPr>
          <w:sz w:val="28"/>
          <w:szCs w:val="28"/>
        </w:rPr>
        <w:t xml:space="preserve"> 202</w:t>
      </w:r>
      <w:r w:rsidRPr="0073582A">
        <w:rPr>
          <w:sz w:val="28"/>
          <w:szCs w:val="28"/>
        </w:rPr>
        <w:t>3</w:t>
      </w:r>
    </w:p>
    <w:p w14:paraId="6A2890EA" w14:textId="77777777" w:rsidR="00740123" w:rsidRPr="00740123" w:rsidRDefault="008B655F" w:rsidP="00740123">
      <w:pPr>
        <w:pStyle w:val="NoSpacing"/>
        <w:jc w:val="center"/>
        <w:rPr>
          <w:b/>
          <w:sz w:val="28"/>
          <w:szCs w:val="28"/>
        </w:rPr>
      </w:pPr>
      <w:r>
        <w:rPr>
          <w:b/>
          <w:sz w:val="28"/>
          <w:szCs w:val="28"/>
        </w:rPr>
        <w:t>Disciple: What it Means to Follow Jesus</w:t>
      </w:r>
    </w:p>
    <w:p w14:paraId="314C46C4" w14:textId="24F426FF" w:rsidR="00740123" w:rsidRDefault="00B86325" w:rsidP="00740123">
      <w:pPr>
        <w:pStyle w:val="NoSpacing"/>
        <w:jc w:val="center"/>
        <w:rPr>
          <w:b/>
          <w:sz w:val="28"/>
          <w:szCs w:val="28"/>
        </w:rPr>
      </w:pPr>
      <w:r>
        <w:rPr>
          <w:b/>
          <w:sz w:val="28"/>
          <w:szCs w:val="28"/>
        </w:rPr>
        <w:t>Is Jesus Your Lord?</w:t>
      </w:r>
      <w:r w:rsidR="008B655F">
        <w:rPr>
          <w:b/>
          <w:sz w:val="28"/>
          <w:szCs w:val="28"/>
        </w:rPr>
        <w:t xml:space="preserve">: Part </w:t>
      </w:r>
      <w:r>
        <w:rPr>
          <w:b/>
          <w:sz w:val="28"/>
          <w:szCs w:val="28"/>
        </w:rPr>
        <w:t>5</w:t>
      </w:r>
    </w:p>
    <w:p w14:paraId="692EA66D" w14:textId="6DA15ACE" w:rsidR="00D60668" w:rsidRDefault="006E594E" w:rsidP="00740123">
      <w:pPr>
        <w:pStyle w:val="NoSpacing"/>
        <w:jc w:val="center"/>
        <w:rPr>
          <w:b/>
          <w:sz w:val="28"/>
          <w:szCs w:val="28"/>
        </w:rPr>
      </w:pPr>
      <w:r>
        <w:rPr>
          <w:b/>
          <w:sz w:val="28"/>
          <w:szCs w:val="28"/>
        </w:rPr>
        <w:t>Romans 1</w:t>
      </w:r>
      <w:r w:rsidR="0020485D">
        <w:rPr>
          <w:b/>
          <w:sz w:val="28"/>
          <w:szCs w:val="28"/>
        </w:rPr>
        <w:t xml:space="preserve">0:9-13 / </w:t>
      </w:r>
      <w:r w:rsidR="00F81C88">
        <w:rPr>
          <w:b/>
          <w:sz w:val="28"/>
          <w:szCs w:val="28"/>
        </w:rPr>
        <w:t xml:space="preserve">Luke </w:t>
      </w:r>
      <w:r w:rsidR="00011756">
        <w:rPr>
          <w:b/>
          <w:sz w:val="28"/>
          <w:szCs w:val="28"/>
        </w:rPr>
        <w:t>6:46</w:t>
      </w:r>
    </w:p>
    <w:p w14:paraId="56438AF1" w14:textId="14E4C7D3" w:rsidR="00740123" w:rsidRPr="00740123" w:rsidRDefault="00740123" w:rsidP="00740123">
      <w:pPr>
        <w:pStyle w:val="NoSpacing"/>
        <w:jc w:val="center"/>
        <w:rPr>
          <w:b/>
          <w:sz w:val="28"/>
          <w:szCs w:val="28"/>
        </w:rPr>
      </w:pPr>
    </w:p>
    <w:p w14:paraId="78363329" w14:textId="77777777" w:rsidR="00606384" w:rsidRDefault="00606384" w:rsidP="00606384">
      <w:pPr>
        <w:pStyle w:val="NoSpacing"/>
        <w:jc w:val="both"/>
        <w:rPr>
          <w:sz w:val="28"/>
          <w:szCs w:val="28"/>
        </w:rPr>
      </w:pPr>
    </w:p>
    <w:p w14:paraId="5255B683"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14:paraId="3D479AEE"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14:paraId="7F0F600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14:paraId="0BE4800F"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14:paraId="58116EE1" w14:textId="6FF572CC"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14:paraId="2FD786C1"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14:paraId="7A596BD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14:paraId="538BB747" w14:textId="77777777"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14:paraId="0859F87A" w14:textId="77777777" w:rsidR="00B5696E" w:rsidRDefault="00B5696E" w:rsidP="00606384">
      <w:pPr>
        <w:pStyle w:val="NoSpacing"/>
        <w:rPr>
          <w:sz w:val="28"/>
          <w:szCs w:val="28"/>
        </w:rPr>
      </w:pPr>
    </w:p>
    <w:p w14:paraId="263416D7" w14:textId="77777777" w:rsidR="00BB1193" w:rsidRDefault="00BB1193" w:rsidP="00152F83">
      <w:pPr>
        <w:pStyle w:val="NoSpacing"/>
        <w:jc w:val="both"/>
        <w:rPr>
          <w:b/>
          <w:bCs/>
          <w:sz w:val="28"/>
          <w:szCs w:val="28"/>
        </w:rPr>
      </w:pPr>
    </w:p>
    <w:p w14:paraId="7D01BD07" w14:textId="2E0A0F1F" w:rsidR="007402D1" w:rsidRDefault="00DA7A80" w:rsidP="00DA7A80">
      <w:pPr>
        <w:pStyle w:val="NoSpacing"/>
        <w:jc w:val="center"/>
        <w:rPr>
          <w:b/>
          <w:bCs/>
          <w:sz w:val="28"/>
          <w:szCs w:val="28"/>
        </w:rPr>
      </w:pPr>
      <w:r>
        <w:rPr>
          <w:b/>
          <w:bCs/>
          <w:sz w:val="28"/>
          <w:szCs w:val="28"/>
        </w:rPr>
        <w:t>Jesus called us to be disciples who make disciples!</w:t>
      </w:r>
    </w:p>
    <w:p w14:paraId="4AAF3E9A" w14:textId="77777777" w:rsidR="00DA7A80" w:rsidRDefault="00DA7A80" w:rsidP="00DA7A80">
      <w:pPr>
        <w:pStyle w:val="NoSpacing"/>
        <w:jc w:val="center"/>
        <w:rPr>
          <w:b/>
          <w:bCs/>
          <w:sz w:val="28"/>
          <w:szCs w:val="28"/>
        </w:rPr>
      </w:pPr>
    </w:p>
    <w:p w14:paraId="1586D7E1" w14:textId="77777777" w:rsidR="00DA7A80" w:rsidRDefault="00DA7A80" w:rsidP="00DA7A80">
      <w:pPr>
        <w:pStyle w:val="NoSpacing"/>
        <w:jc w:val="center"/>
        <w:rPr>
          <w:b/>
          <w:bCs/>
          <w:sz w:val="28"/>
          <w:szCs w:val="28"/>
        </w:rPr>
      </w:pPr>
    </w:p>
    <w:p w14:paraId="3EA99868" w14:textId="52D52168" w:rsidR="00DA7A80" w:rsidRDefault="006E1517" w:rsidP="00DA7A80">
      <w:pPr>
        <w:pStyle w:val="NoSpacing"/>
        <w:jc w:val="center"/>
        <w:rPr>
          <w:b/>
          <w:bCs/>
          <w:sz w:val="28"/>
          <w:szCs w:val="28"/>
        </w:rPr>
      </w:pPr>
      <w:r>
        <w:rPr>
          <w:b/>
          <w:bCs/>
          <w:sz w:val="28"/>
          <w:szCs w:val="28"/>
        </w:rPr>
        <w:t>The problem is we have cheapened what it means to be a disciple of Jesus.</w:t>
      </w:r>
    </w:p>
    <w:p w14:paraId="28E80F44" w14:textId="77777777" w:rsidR="001D1FDC" w:rsidRDefault="001D1FDC" w:rsidP="00DA7A80">
      <w:pPr>
        <w:pStyle w:val="NoSpacing"/>
        <w:jc w:val="center"/>
        <w:rPr>
          <w:b/>
          <w:bCs/>
          <w:sz w:val="28"/>
          <w:szCs w:val="28"/>
        </w:rPr>
      </w:pPr>
    </w:p>
    <w:p w14:paraId="2F20D18C" w14:textId="77777777" w:rsidR="00CF13E7" w:rsidRDefault="00CF13E7" w:rsidP="00DA7A80">
      <w:pPr>
        <w:pStyle w:val="NoSpacing"/>
        <w:jc w:val="center"/>
        <w:rPr>
          <w:b/>
          <w:bCs/>
          <w:sz w:val="28"/>
          <w:szCs w:val="28"/>
        </w:rPr>
      </w:pPr>
    </w:p>
    <w:p w14:paraId="661157A0" w14:textId="74D84BFD" w:rsidR="006E1517" w:rsidRDefault="006E1517" w:rsidP="00DA7A80">
      <w:pPr>
        <w:pStyle w:val="NoSpacing"/>
        <w:jc w:val="center"/>
        <w:rPr>
          <w:b/>
          <w:bCs/>
          <w:sz w:val="28"/>
          <w:szCs w:val="28"/>
        </w:rPr>
      </w:pPr>
      <w:r w:rsidRPr="006E1517">
        <w:rPr>
          <w:b/>
          <w:bCs/>
          <w:sz w:val="28"/>
          <w:szCs w:val="28"/>
        </w:rPr>
        <w:t>A disciple is someone who is willing to give up everything, do anything, and go anywhere for the sake of the Gospel.</w:t>
      </w:r>
    </w:p>
    <w:p w14:paraId="32740907" w14:textId="77777777" w:rsidR="006E1517" w:rsidRDefault="006E1517" w:rsidP="00DA7A80">
      <w:pPr>
        <w:pStyle w:val="NoSpacing"/>
        <w:jc w:val="center"/>
        <w:rPr>
          <w:b/>
          <w:bCs/>
          <w:sz w:val="28"/>
          <w:szCs w:val="28"/>
        </w:rPr>
      </w:pPr>
    </w:p>
    <w:p w14:paraId="75B93037" w14:textId="77777777" w:rsidR="00CF13E7" w:rsidRDefault="00CF13E7" w:rsidP="00DA7A80">
      <w:pPr>
        <w:pStyle w:val="NoSpacing"/>
        <w:jc w:val="center"/>
        <w:rPr>
          <w:b/>
          <w:bCs/>
          <w:sz w:val="28"/>
          <w:szCs w:val="28"/>
        </w:rPr>
      </w:pPr>
    </w:p>
    <w:p w14:paraId="60C31504" w14:textId="34ECBBFA" w:rsidR="00CF13E7" w:rsidRDefault="00CF13E7" w:rsidP="00CF13E7">
      <w:pPr>
        <w:pStyle w:val="NoSpacing"/>
        <w:jc w:val="center"/>
        <w:rPr>
          <w:b/>
          <w:bCs/>
          <w:sz w:val="28"/>
          <w:szCs w:val="28"/>
        </w:rPr>
      </w:pPr>
      <w:r>
        <w:rPr>
          <w:b/>
          <w:bCs/>
          <w:sz w:val="28"/>
          <w:szCs w:val="28"/>
        </w:rPr>
        <w:t>At the end of the Sermon on the Mount, Jesus gives a clear warning to all would be followers.</w:t>
      </w:r>
    </w:p>
    <w:p w14:paraId="5433C2C0" w14:textId="77777777" w:rsidR="00CF13E7" w:rsidRDefault="00CF13E7" w:rsidP="00DA7A80">
      <w:pPr>
        <w:pStyle w:val="NoSpacing"/>
        <w:jc w:val="center"/>
        <w:rPr>
          <w:b/>
          <w:bCs/>
          <w:sz w:val="28"/>
          <w:szCs w:val="28"/>
        </w:rPr>
      </w:pPr>
    </w:p>
    <w:p w14:paraId="7AAAE732" w14:textId="77777777" w:rsidR="006E1517" w:rsidRDefault="006E1517" w:rsidP="00DA7A80">
      <w:pPr>
        <w:pStyle w:val="NoSpacing"/>
        <w:jc w:val="center"/>
        <w:rPr>
          <w:b/>
          <w:bCs/>
          <w:sz w:val="28"/>
          <w:szCs w:val="28"/>
        </w:rPr>
      </w:pPr>
    </w:p>
    <w:p w14:paraId="156FE952" w14:textId="6171E489" w:rsidR="00015C32" w:rsidRDefault="003D1CFB" w:rsidP="00A452B7">
      <w:pPr>
        <w:pStyle w:val="NoSpacing"/>
        <w:jc w:val="center"/>
        <w:rPr>
          <w:b/>
          <w:bCs/>
          <w:sz w:val="28"/>
          <w:szCs w:val="28"/>
        </w:rPr>
      </w:pPr>
      <w:r>
        <w:rPr>
          <w:b/>
          <w:bCs/>
          <w:sz w:val="28"/>
          <w:szCs w:val="28"/>
        </w:rPr>
        <w:lastRenderedPageBreak/>
        <w:t xml:space="preserve">A disciple has </w:t>
      </w:r>
      <w:r w:rsidR="00A452B7">
        <w:rPr>
          <w:b/>
          <w:bCs/>
          <w:sz w:val="28"/>
          <w:szCs w:val="28"/>
        </w:rPr>
        <w:t>REPENTED of their sins.</w:t>
      </w:r>
    </w:p>
    <w:p w14:paraId="0AEDE602" w14:textId="77777777" w:rsidR="00A452B7" w:rsidRDefault="00A452B7" w:rsidP="00A452B7">
      <w:pPr>
        <w:pStyle w:val="NoSpacing"/>
        <w:jc w:val="center"/>
        <w:rPr>
          <w:b/>
          <w:bCs/>
          <w:sz w:val="28"/>
          <w:szCs w:val="28"/>
        </w:rPr>
      </w:pPr>
    </w:p>
    <w:p w14:paraId="319B4D94" w14:textId="77777777" w:rsidR="00A452B7" w:rsidRDefault="00A452B7" w:rsidP="00A452B7">
      <w:pPr>
        <w:pStyle w:val="NoSpacing"/>
        <w:jc w:val="center"/>
        <w:rPr>
          <w:b/>
          <w:bCs/>
          <w:sz w:val="28"/>
          <w:szCs w:val="28"/>
        </w:rPr>
      </w:pPr>
    </w:p>
    <w:p w14:paraId="33773C9C" w14:textId="4B0153F3" w:rsidR="00A452B7" w:rsidRDefault="003D1CFB" w:rsidP="00A452B7">
      <w:pPr>
        <w:pStyle w:val="NoSpacing"/>
        <w:jc w:val="center"/>
        <w:rPr>
          <w:b/>
          <w:bCs/>
          <w:sz w:val="28"/>
          <w:szCs w:val="28"/>
        </w:rPr>
      </w:pPr>
      <w:r>
        <w:rPr>
          <w:b/>
          <w:bCs/>
          <w:sz w:val="28"/>
          <w:szCs w:val="28"/>
        </w:rPr>
        <w:t xml:space="preserve">A disciple has </w:t>
      </w:r>
      <w:r w:rsidR="008A13CE">
        <w:rPr>
          <w:b/>
          <w:bCs/>
          <w:sz w:val="28"/>
          <w:szCs w:val="28"/>
        </w:rPr>
        <w:t>SAVING FAITH.</w:t>
      </w:r>
    </w:p>
    <w:p w14:paraId="17A52C78" w14:textId="77777777" w:rsidR="003D1CFB" w:rsidRDefault="003D1CFB" w:rsidP="00A452B7">
      <w:pPr>
        <w:pStyle w:val="NoSpacing"/>
        <w:jc w:val="center"/>
        <w:rPr>
          <w:b/>
          <w:bCs/>
          <w:sz w:val="28"/>
          <w:szCs w:val="28"/>
        </w:rPr>
      </w:pPr>
    </w:p>
    <w:p w14:paraId="5BB6480D" w14:textId="77777777" w:rsidR="003D1CFB" w:rsidRDefault="003D1CFB" w:rsidP="00A452B7">
      <w:pPr>
        <w:pStyle w:val="NoSpacing"/>
        <w:jc w:val="center"/>
        <w:rPr>
          <w:b/>
          <w:bCs/>
          <w:sz w:val="28"/>
          <w:szCs w:val="28"/>
        </w:rPr>
      </w:pPr>
    </w:p>
    <w:p w14:paraId="71896D88" w14:textId="0526CF8C" w:rsidR="003D1CFB" w:rsidRDefault="00023ECE" w:rsidP="00A452B7">
      <w:pPr>
        <w:pStyle w:val="NoSpacing"/>
        <w:jc w:val="center"/>
        <w:rPr>
          <w:b/>
          <w:bCs/>
          <w:sz w:val="28"/>
          <w:szCs w:val="28"/>
        </w:rPr>
      </w:pPr>
      <w:r>
        <w:rPr>
          <w:b/>
          <w:bCs/>
          <w:sz w:val="28"/>
          <w:szCs w:val="28"/>
        </w:rPr>
        <w:t xml:space="preserve">A disciple has CONFESSED </w:t>
      </w:r>
      <w:r w:rsidR="006441B6">
        <w:rPr>
          <w:b/>
          <w:bCs/>
          <w:sz w:val="28"/>
          <w:szCs w:val="28"/>
        </w:rPr>
        <w:t>JESUS AS LORD.</w:t>
      </w:r>
    </w:p>
    <w:p w14:paraId="17184F79" w14:textId="77777777" w:rsidR="008A13CE" w:rsidRDefault="008A13CE" w:rsidP="00C332A6">
      <w:pPr>
        <w:pStyle w:val="NoSpacing"/>
        <w:rPr>
          <w:b/>
          <w:bCs/>
          <w:sz w:val="28"/>
          <w:szCs w:val="28"/>
        </w:rPr>
      </w:pPr>
    </w:p>
    <w:p w14:paraId="10C7A4B9" w14:textId="77777777" w:rsidR="00C332A6" w:rsidRDefault="00C332A6" w:rsidP="00C332A6">
      <w:pPr>
        <w:pStyle w:val="NoSpacing"/>
        <w:rPr>
          <w:b/>
          <w:bCs/>
          <w:sz w:val="28"/>
          <w:szCs w:val="28"/>
        </w:rPr>
      </w:pPr>
    </w:p>
    <w:p w14:paraId="50908D80" w14:textId="6E0673D2" w:rsidR="00015C32" w:rsidRDefault="00015C32" w:rsidP="00015C32">
      <w:pPr>
        <w:pStyle w:val="NoSpacing"/>
        <w:jc w:val="both"/>
        <w:rPr>
          <w:b/>
          <w:bCs/>
          <w:sz w:val="28"/>
          <w:szCs w:val="28"/>
        </w:rPr>
      </w:pPr>
      <w:r w:rsidRPr="00152F83">
        <w:rPr>
          <w:b/>
          <w:bCs/>
          <w:sz w:val="28"/>
          <w:szCs w:val="28"/>
        </w:rPr>
        <w:t>If you confess with your mouth that Jesus is Lord and believe in your heart that God raised him from the dead, you will be saved. For it is by believing in your heart that you are made right with God, and it is by confessing with your mouth that you are saved</w:t>
      </w:r>
      <w:r>
        <w:rPr>
          <w:b/>
          <w:bCs/>
          <w:sz w:val="28"/>
          <w:szCs w:val="28"/>
        </w:rPr>
        <w:t>…</w:t>
      </w:r>
      <w:r w:rsidRPr="00152F83">
        <w:rPr>
          <w:b/>
          <w:bCs/>
          <w:sz w:val="28"/>
          <w:szCs w:val="28"/>
        </w:rPr>
        <w:t>For “Everyone who calls on the name of the LORD will be saved.” Romans 10:9-1</w:t>
      </w:r>
      <w:r>
        <w:rPr>
          <w:b/>
          <w:bCs/>
          <w:sz w:val="28"/>
          <w:szCs w:val="28"/>
        </w:rPr>
        <w:t>3</w:t>
      </w:r>
    </w:p>
    <w:p w14:paraId="54915126" w14:textId="77777777" w:rsidR="00015C32" w:rsidRDefault="00015C32" w:rsidP="00015C32">
      <w:pPr>
        <w:pStyle w:val="NoSpacing"/>
        <w:jc w:val="both"/>
        <w:rPr>
          <w:b/>
          <w:bCs/>
          <w:sz w:val="28"/>
          <w:szCs w:val="28"/>
        </w:rPr>
      </w:pPr>
    </w:p>
    <w:p w14:paraId="4AFB86D4" w14:textId="77777777" w:rsidR="00160E1D" w:rsidRDefault="00160E1D" w:rsidP="00015C32">
      <w:pPr>
        <w:pStyle w:val="NoSpacing"/>
        <w:jc w:val="both"/>
        <w:rPr>
          <w:b/>
          <w:bCs/>
          <w:sz w:val="28"/>
          <w:szCs w:val="28"/>
        </w:rPr>
      </w:pPr>
    </w:p>
    <w:p w14:paraId="15291E19" w14:textId="14E9BB8B" w:rsidR="00160E1D" w:rsidRDefault="00160E1D" w:rsidP="00160E1D">
      <w:pPr>
        <w:pStyle w:val="NoSpacing"/>
        <w:jc w:val="center"/>
        <w:rPr>
          <w:b/>
          <w:bCs/>
          <w:sz w:val="28"/>
          <w:szCs w:val="28"/>
        </w:rPr>
      </w:pPr>
      <w:r>
        <w:rPr>
          <w:b/>
          <w:bCs/>
          <w:sz w:val="28"/>
          <w:szCs w:val="28"/>
        </w:rPr>
        <w:t>Jesus is called Lord 747</w:t>
      </w:r>
      <w:r w:rsidR="009E47E8">
        <w:rPr>
          <w:b/>
          <w:bCs/>
          <w:sz w:val="28"/>
          <w:szCs w:val="28"/>
        </w:rPr>
        <w:t xml:space="preserve"> times in the New Testament.</w:t>
      </w:r>
    </w:p>
    <w:p w14:paraId="5FC32FBC" w14:textId="77777777" w:rsidR="009E47E8" w:rsidRDefault="009E47E8" w:rsidP="009E47E8">
      <w:pPr>
        <w:pStyle w:val="NoSpacing"/>
        <w:rPr>
          <w:b/>
          <w:bCs/>
          <w:sz w:val="28"/>
          <w:szCs w:val="28"/>
        </w:rPr>
      </w:pPr>
    </w:p>
    <w:p w14:paraId="68EFDB1B" w14:textId="77777777" w:rsidR="009E47E8" w:rsidRDefault="009E47E8" w:rsidP="009E47E8">
      <w:pPr>
        <w:pStyle w:val="NoSpacing"/>
        <w:rPr>
          <w:b/>
          <w:bCs/>
          <w:sz w:val="28"/>
          <w:szCs w:val="28"/>
        </w:rPr>
      </w:pPr>
    </w:p>
    <w:p w14:paraId="55D7B5F6" w14:textId="505B591E" w:rsidR="009E47E8" w:rsidRDefault="00535430" w:rsidP="00535430">
      <w:pPr>
        <w:pStyle w:val="NoSpacing"/>
        <w:jc w:val="center"/>
        <w:rPr>
          <w:b/>
          <w:bCs/>
          <w:sz w:val="28"/>
          <w:szCs w:val="28"/>
        </w:rPr>
      </w:pPr>
      <w:r>
        <w:rPr>
          <w:b/>
          <w:bCs/>
          <w:sz w:val="28"/>
          <w:szCs w:val="28"/>
        </w:rPr>
        <w:t>To confess Jesus as Lord is to say He is G</w:t>
      </w:r>
      <w:r w:rsidR="0050776B">
        <w:rPr>
          <w:b/>
          <w:bCs/>
          <w:sz w:val="28"/>
          <w:szCs w:val="28"/>
        </w:rPr>
        <w:t>OD</w:t>
      </w:r>
      <w:r>
        <w:rPr>
          <w:b/>
          <w:bCs/>
          <w:sz w:val="28"/>
          <w:szCs w:val="28"/>
        </w:rPr>
        <w:t>.</w:t>
      </w:r>
    </w:p>
    <w:p w14:paraId="224DCC24" w14:textId="77777777" w:rsidR="00535430" w:rsidRDefault="00535430" w:rsidP="00535430">
      <w:pPr>
        <w:pStyle w:val="NoSpacing"/>
        <w:rPr>
          <w:b/>
          <w:bCs/>
          <w:sz w:val="28"/>
          <w:szCs w:val="28"/>
        </w:rPr>
      </w:pPr>
    </w:p>
    <w:p w14:paraId="4DAEB530" w14:textId="77777777" w:rsidR="00C30EE5" w:rsidRDefault="00C30EE5" w:rsidP="007E331E">
      <w:pPr>
        <w:jc w:val="both"/>
        <w:rPr>
          <w:b/>
          <w:bCs/>
          <w:sz w:val="28"/>
          <w:szCs w:val="28"/>
        </w:rPr>
      </w:pPr>
    </w:p>
    <w:p w14:paraId="6C5F817B" w14:textId="153281EA" w:rsidR="007E331E" w:rsidRDefault="007E331E" w:rsidP="007E331E">
      <w:pPr>
        <w:jc w:val="both"/>
        <w:rPr>
          <w:b/>
          <w:bCs/>
          <w:sz w:val="28"/>
          <w:szCs w:val="28"/>
        </w:rPr>
      </w:pPr>
      <w:r w:rsidRPr="007E331E">
        <w:rPr>
          <w:b/>
          <w:bCs/>
          <w:sz w:val="28"/>
          <w:szCs w:val="28"/>
        </w:rPr>
        <w:t xml:space="preserve">“My Lord and my God!” Thomas exclaimed. John 20:28 </w:t>
      </w:r>
    </w:p>
    <w:p w14:paraId="7304AC7A" w14:textId="77777777" w:rsidR="00C30EE5" w:rsidRDefault="00C30EE5" w:rsidP="00BF20CD">
      <w:pPr>
        <w:jc w:val="center"/>
        <w:rPr>
          <w:b/>
          <w:bCs/>
          <w:sz w:val="28"/>
          <w:szCs w:val="28"/>
        </w:rPr>
      </w:pPr>
    </w:p>
    <w:p w14:paraId="57EF99B7" w14:textId="4269E1B5" w:rsidR="007E331E" w:rsidRDefault="00BF20CD" w:rsidP="00BF20CD">
      <w:pPr>
        <w:jc w:val="center"/>
        <w:rPr>
          <w:b/>
          <w:bCs/>
          <w:sz w:val="28"/>
          <w:szCs w:val="28"/>
        </w:rPr>
      </w:pPr>
      <w:r>
        <w:rPr>
          <w:b/>
          <w:bCs/>
          <w:sz w:val="28"/>
          <w:szCs w:val="28"/>
        </w:rPr>
        <w:t xml:space="preserve">To confess Jesus as Lord is to say that He is </w:t>
      </w:r>
      <w:r w:rsidR="0050776B">
        <w:rPr>
          <w:b/>
          <w:bCs/>
          <w:sz w:val="28"/>
          <w:szCs w:val="28"/>
        </w:rPr>
        <w:t>SOVEREIGN</w:t>
      </w:r>
      <w:r>
        <w:rPr>
          <w:b/>
          <w:bCs/>
          <w:sz w:val="28"/>
          <w:szCs w:val="28"/>
        </w:rPr>
        <w:t xml:space="preserve">. </w:t>
      </w:r>
    </w:p>
    <w:p w14:paraId="043CF1E4" w14:textId="77777777" w:rsidR="00BF20CD" w:rsidRDefault="00BF20CD" w:rsidP="00BF20CD">
      <w:pPr>
        <w:jc w:val="center"/>
        <w:rPr>
          <w:b/>
          <w:bCs/>
          <w:sz w:val="28"/>
          <w:szCs w:val="28"/>
        </w:rPr>
      </w:pPr>
    </w:p>
    <w:p w14:paraId="11CAD626" w14:textId="195B888F" w:rsidR="00BF20CD" w:rsidRDefault="00D34CEB" w:rsidP="00BF20CD">
      <w:pPr>
        <w:jc w:val="both"/>
        <w:rPr>
          <w:b/>
          <w:bCs/>
          <w:sz w:val="28"/>
          <w:szCs w:val="28"/>
        </w:rPr>
      </w:pPr>
      <w:r w:rsidRPr="00D34CEB">
        <w:rPr>
          <w:b/>
          <w:bCs/>
          <w:sz w:val="28"/>
          <w:szCs w:val="28"/>
        </w:rPr>
        <w:lastRenderedPageBreak/>
        <w:t>Jesus came and told his disciples, “I have been given all authority in heaven and on earth. Matthew 28:18</w:t>
      </w:r>
    </w:p>
    <w:p w14:paraId="4E836682" w14:textId="77777777" w:rsidR="00D34CEB" w:rsidRDefault="00D34CEB" w:rsidP="00BF20CD">
      <w:pPr>
        <w:jc w:val="both"/>
        <w:rPr>
          <w:b/>
          <w:bCs/>
          <w:sz w:val="28"/>
          <w:szCs w:val="28"/>
        </w:rPr>
      </w:pPr>
      <w:bookmarkStart w:id="0" w:name="_GoBack"/>
      <w:bookmarkEnd w:id="0"/>
    </w:p>
    <w:p w14:paraId="02082A52" w14:textId="3E2A1B48" w:rsidR="00D34CEB" w:rsidRDefault="00D34CEB" w:rsidP="00D34CEB">
      <w:pPr>
        <w:jc w:val="center"/>
        <w:rPr>
          <w:b/>
          <w:bCs/>
          <w:sz w:val="28"/>
          <w:szCs w:val="28"/>
        </w:rPr>
      </w:pPr>
      <w:r>
        <w:rPr>
          <w:b/>
          <w:bCs/>
          <w:sz w:val="28"/>
          <w:szCs w:val="28"/>
        </w:rPr>
        <w:t xml:space="preserve">To confess Jesus as Lord is to say </w:t>
      </w:r>
      <w:r w:rsidR="0050776B">
        <w:rPr>
          <w:b/>
          <w:bCs/>
          <w:sz w:val="28"/>
          <w:szCs w:val="28"/>
        </w:rPr>
        <w:t>He is your MASTER.</w:t>
      </w:r>
    </w:p>
    <w:p w14:paraId="6210CD3C" w14:textId="77777777" w:rsidR="00651D27" w:rsidRDefault="00651D27" w:rsidP="00651D27">
      <w:pPr>
        <w:pStyle w:val="NoSpacing"/>
        <w:rPr>
          <w:sz w:val="28"/>
          <w:szCs w:val="28"/>
        </w:rPr>
      </w:pPr>
    </w:p>
    <w:p w14:paraId="3842227F" w14:textId="77777777" w:rsidR="00651D27" w:rsidRDefault="00651D27" w:rsidP="00651D27">
      <w:pPr>
        <w:pStyle w:val="NoSpacing"/>
        <w:rPr>
          <w:sz w:val="28"/>
          <w:szCs w:val="28"/>
        </w:rPr>
      </w:pPr>
    </w:p>
    <w:p w14:paraId="65E2FCFD" w14:textId="621E80B3" w:rsidR="00015C32" w:rsidRPr="00BB1193" w:rsidRDefault="00015C32" w:rsidP="00015C32">
      <w:pPr>
        <w:rPr>
          <w:b/>
          <w:bCs/>
          <w:sz w:val="28"/>
          <w:szCs w:val="28"/>
        </w:rPr>
      </w:pPr>
      <w:r w:rsidRPr="00BB1193">
        <w:rPr>
          <w:b/>
          <w:bCs/>
          <w:sz w:val="28"/>
          <w:szCs w:val="28"/>
        </w:rPr>
        <w:t xml:space="preserve">“So why do you keep calling me ‘Lord, Lord!’ when you don’t do what I say? Luke 6:46 </w:t>
      </w:r>
    </w:p>
    <w:p w14:paraId="53D5577B" w14:textId="77777777" w:rsidR="006E1517" w:rsidRDefault="006E1517" w:rsidP="00DA7A80">
      <w:pPr>
        <w:pStyle w:val="NoSpacing"/>
        <w:jc w:val="center"/>
        <w:rPr>
          <w:b/>
          <w:bCs/>
          <w:sz w:val="28"/>
          <w:szCs w:val="28"/>
        </w:rPr>
      </w:pPr>
    </w:p>
    <w:p w14:paraId="3B80AB91" w14:textId="77777777" w:rsidR="00022B48" w:rsidRDefault="00022B48" w:rsidP="00DA7A80">
      <w:pPr>
        <w:pStyle w:val="NoSpacing"/>
        <w:jc w:val="center"/>
        <w:rPr>
          <w:b/>
          <w:bCs/>
          <w:sz w:val="28"/>
          <w:szCs w:val="28"/>
        </w:rPr>
      </w:pPr>
    </w:p>
    <w:p w14:paraId="113099B5" w14:textId="3A1F2BA3" w:rsidR="00022B48" w:rsidRDefault="00022B48" w:rsidP="00DA7A80">
      <w:pPr>
        <w:pStyle w:val="NoSpacing"/>
        <w:jc w:val="center"/>
        <w:rPr>
          <w:b/>
          <w:bCs/>
          <w:sz w:val="28"/>
          <w:szCs w:val="28"/>
        </w:rPr>
      </w:pPr>
      <w:r>
        <w:rPr>
          <w:b/>
          <w:bCs/>
          <w:sz w:val="28"/>
          <w:szCs w:val="28"/>
        </w:rPr>
        <w:t>Paul, Peter, James, and Jude all called themselves “slaves of Christ.”</w:t>
      </w:r>
    </w:p>
    <w:p w14:paraId="641B9E8E" w14:textId="77777777" w:rsidR="00022B48" w:rsidRDefault="00022B48" w:rsidP="00DA7A80">
      <w:pPr>
        <w:pStyle w:val="NoSpacing"/>
        <w:jc w:val="center"/>
        <w:rPr>
          <w:b/>
          <w:bCs/>
          <w:sz w:val="28"/>
          <w:szCs w:val="28"/>
        </w:rPr>
      </w:pPr>
    </w:p>
    <w:p w14:paraId="684AE06C" w14:textId="77777777" w:rsidR="00022B48" w:rsidRDefault="00022B48" w:rsidP="00DA7A80">
      <w:pPr>
        <w:pStyle w:val="NoSpacing"/>
        <w:jc w:val="center"/>
        <w:rPr>
          <w:b/>
          <w:bCs/>
          <w:sz w:val="28"/>
          <w:szCs w:val="28"/>
        </w:rPr>
      </w:pPr>
    </w:p>
    <w:p w14:paraId="0F0D44B7" w14:textId="77777777" w:rsidR="00022B48" w:rsidRPr="00152F83" w:rsidRDefault="00022B48" w:rsidP="00DA7A80">
      <w:pPr>
        <w:pStyle w:val="NoSpacing"/>
        <w:jc w:val="center"/>
        <w:rPr>
          <w:b/>
          <w:bCs/>
          <w:sz w:val="28"/>
          <w:szCs w:val="28"/>
        </w:rPr>
      </w:pPr>
    </w:p>
    <w:sectPr w:rsidR="00022B48" w:rsidRPr="00152F83"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863C" w14:textId="77777777" w:rsidR="00FA764E" w:rsidRDefault="00FA764E" w:rsidP="00AD657C">
      <w:pPr>
        <w:spacing w:after="0" w:line="240" w:lineRule="auto"/>
      </w:pPr>
      <w:r>
        <w:separator/>
      </w:r>
    </w:p>
  </w:endnote>
  <w:endnote w:type="continuationSeparator" w:id="0">
    <w:p w14:paraId="28979A6C" w14:textId="77777777" w:rsidR="00FA764E" w:rsidRDefault="00FA764E"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B92A" w14:textId="77777777" w:rsidR="00FA764E" w:rsidRDefault="00FA764E" w:rsidP="00AD657C">
      <w:pPr>
        <w:spacing w:after="0" w:line="240" w:lineRule="auto"/>
      </w:pPr>
      <w:r>
        <w:separator/>
      </w:r>
    </w:p>
  </w:footnote>
  <w:footnote w:type="continuationSeparator" w:id="0">
    <w:p w14:paraId="799599E2" w14:textId="77777777" w:rsidR="00FA764E" w:rsidRDefault="00FA764E"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D0"/>
    <w:multiLevelType w:val="hybridMultilevel"/>
    <w:tmpl w:val="A3A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04EC5"/>
    <w:multiLevelType w:val="hybridMultilevel"/>
    <w:tmpl w:val="4C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8"/>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11756"/>
    <w:rsid w:val="00015C32"/>
    <w:rsid w:val="00022B48"/>
    <w:rsid w:val="00023ECE"/>
    <w:rsid w:val="0003047E"/>
    <w:rsid w:val="00037CFA"/>
    <w:rsid w:val="0004145F"/>
    <w:rsid w:val="00042E13"/>
    <w:rsid w:val="00045841"/>
    <w:rsid w:val="00052046"/>
    <w:rsid w:val="00053673"/>
    <w:rsid w:val="000640CC"/>
    <w:rsid w:val="00066842"/>
    <w:rsid w:val="00066A88"/>
    <w:rsid w:val="0006781C"/>
    <w:rsid w:val="00070057"/>
    <w:rsid w:val="000708A7"/>
    <w:rsid w:val="00073CC1"/>
    <w:rsid w:val="000767B5"/>
    <w:rsid w:val="00077075"/>
    <w:rsid w:val="0008645C"/>
    <w:rsid w:val="00086E19"/>
    <w:rsid w:val="00090C8C"/>
    <w:rsid w:val="00092276"/>
    <w:rsid w:val="00095E1F"/>
    <w:rsid w:val="000A0741"/>
    <w:rsid w:val="000A18D4"/>
    <w:rsid w:val="000A383E"/>
    <w:rsid w:val="000A402C"/>
    <w:rsid w:val="000A4671"/>
    <w:rsid w:val="000A58A2"/>
    <w:rsid w:val="000A5A41"/>
    <w:rsid w:val="000B4817"/>
    <w:rsid w:val="000B5038"/>
    <w:rsid w:val="000B598C"/>
    <w:rsid w:val="000B70F7"/>
    <w:rsid w:val="000C23B7"/>
    <w:rsid w:val="000C50C6"/>
    <w:rsid w:val="000C6264"/>
    <w:rsid w:val="000D7710"/>
    <w:rsid w:val="000F4C22"/>
    <w:rsid w:val="00100B58"/>
    <w:rsid w:val="001015B7"/>
    <w:rsid w:val="00103A45"/>
    <w:rsid w:val="00103BF9"/>
    <w:rsid w:val="00103FEB"/>
    <w:rsid w:val="00113A7A"/>
    <w:rsid w:val="00114739"/>
    <w:rsid w:val="00120667"/>
    <w:rsid w:val="00140FA6"/>
    <w:rsid w:val="001454DD"/>
    <w:rsid w:val="001455EA"/>
    <w:rsid w:val="00152F83"/>
    <w:rsid w:val="0015499C"/>
    <w:rsid w:val="00160E1D"/>
    <w:rsid w:val="00165858"/>
    <w:rsid w:val="00166558"/>
    <w:rsid w:val="00167701"/>
    <w:rsid w:val="00167BB1"/>
    <w:rsid w:val="001747A0"/>
    <w:rsid w:val="00175908"/>
    <w:rsid w:val="00181751"/>
    <w:rsid w:val="00191E12"/>
    <w:rsid w:val="001926C2"/>
    <w:rsid w:val="00196800"/>
    <w:rsid w:val="0019683C"/>
    <w:rsid w:val="001A008B"/>
    <w:rsid w:val="001A2565"/>
    <w:rsid w:val="001B30B7"/>
    <w:rsid w:val="001B4E42"/>
    <w:rsid w:val="001C20B8"/>
    <w:rsid w:val="001C2922"/>
    <w:rsid w:val="001C6323"/>
    <w:rsid w:val="001C69CB"/>
    <w:rsid w:val="001C7E0E"/>
    <w:rsid w:val="001D13EF"/>
    <w:rsid w:val="001D1FDC"/>
    <w:rsid w:val="001D2EC6"/>
    <w:rsid w:val="001D3CCB"/>
    <w:rsid w:val="001D3CCC"/>
    <w:rsid w:val="001D3EB6"/>
    <w:rsid w:val="001D41C4"/>
    <w:rsid w:val="001D5EFE"/>
    <w:rsid w:val="001E0152"/>
    <w:rsid w:val="001E0568"/>
    <w:rsid w:val="001E25BE"/>
    <w:rsid w:val="001F1E0B"/>
    <w:rsid w:val="001F36DA"/>
    <w:rsid w:val="001F5331"/>
    <w:rsid w:val="0020151F"/>
    <w:rsid w:val="0020485D"/>
    <w:rsid w:val="002054E6"/>
    <w:rsid w:val="002158C9"/>
    <w:rsid w:val="0022194A"/>
    <w:rsid w:val="002235A5"/>
    <w:rsid w:val="002314E7"/>
    <w:rsid w:val="0023160C"/>
    <w:rsid w:val="00234E1F"/>
    <w:rsid w:val="00242F88"/>
    <w:rsid w:val="0024532F"/>
    <w:rsid w:val="00247A26"/>
    <w:rsid w:val="0025298D"/>
    <w:rsid w:val="00253763"/>
    <w:rsid w:val="00253A5C"/>
    <w:rsid w:val="00256323"/>
    <w:rsid w:val="00263B7C"/>
    <w:rsid w:val="00267B8F"/>
    <w:rsid w:val="00267C2B"/>
    <w:rsid w:val="0027096C"/>
    <w:rsid w:val="00277A6C"/>
    <w:rsid w:val="00277A79"/>
    <w:rsid w:val="002823B6"/>
    <w:rsid w:val="00282C05"/>
    <w:rsid w:val="00283050"/>
    <w:rsid w:val="00283BA1"/>
    <w:rsid w:val="00285249"/>
    <w:rsid w:val="002864D0"/>
    <w:rsid w:val="002874F9"/>
    <w:rsid w:val="00294098"/>
    <w:rsid w:val="002947A5"/>
    <w:rsid w:val="002B06F8"/>
    <w:rsid w:val="002B1898"/>
    <w:rsid w:val="002B1F94"/>
    <w:rsid w:val="002B502C"/>
    <w:rsid w:val="002B6F3C"/>
    <w:rsid w:val="002C0C7B"/>
    <w:rsid w:val="002C150D"/>
    <w:rsid w:val="002C1A25"/>
    <w:rsid w:val="002C35EB"/>
    <w:rsid w:val="002D4CF5"/>
    <w:rsid w:val="002D5CED"/>
    <w:rsid w:val="002D7686"/>
    <w:rsid w:val="002D7992"/>
    <w:rsid w:val="002F19A7"/>
    <w:rsid w:val="002F1B1E"/>
    <w:rsid w:val="002F1E62"/>
    <w:rsid w:val="002F2CE1"/>
    <w:rsid w:val="002F4CD6"/>
    <w:rsid w:val="002F5C30"/>
    <w:rsid w:val="002F6052"/>
    <w:rsid w:val="00301D55"/>
    <w:rsid w:val="0030476B"/>
    <w:rsid w:val="00320503"/>
    <w:rsid w:val="00321D38"/>
    <w:rsid w:val="00323665"/>
    <w:rsid w:val="003249DB"/>
    <w:rsid w:val="00324DF1"/>
    <w:rsid w:val="003306AD"/>
    <w:rsid w:val="003311BE"/>
    <w:rsid w:val="00332029"/>
    <w:rsid w:val="003332BD"/>
    <w:rsid w:val="00342E38"/>
    <w:rsid w:val="00345A80"/>
    <w:rsid w:val="00352DB6"/>
    <w:rsid w:val="00354A4C"/>
    <w:rsid w:val="0035587B"/>
    <w:rsid w:val="00362F1D"/>
    <w:rsid w:val="003645A2"/>
    <w:rsid w:val="00365B54"/>
    <w:rsid w:val="00370768"/>
    <w:rsid w:val="00375EE3"/>
    <w:rsid w:val="00377041"/>
    <w:rsid w:val="00381817"/>
    <w:rsid w:val="00382021"/>
    <w:rsid w:val="00387904"/>
    <w:rsid w:val="00390CF7"/>
    <w:rsid w:val="00393819"/>
    <w:rsid w:val="00395EA1"/>
    <w:rsid w:val="00396389"/>
    <w:rsid w:val="003A1D8E"/>
    <w:rsid w:val="003B0F48"/>
    <w:rsid w:val="003B297D"/>
    <w:rsid w:val="003B3E66"/>
    <w:rsid w:val="003B6E38"/>
    <w:rsid w:val="003C791B"/>
    <w:rsid w:val="003D16B6"/>
    <w:rsid w:val="003D1CFB"/>
    <w:rsid w:val="003D42CF"/>
    <w:rsid w:val="003D5AAB"/>
    <w:rsid w:val="003E2880"/>
    <w:rsid w:val="003F34F8"/>
    <w:rsid w:val="003F5191"/>
    <w:rsid w:val="00401EA9"/>
    <w:rsid w:val="004047C5"/>
    <w:rsid w:val="004052DB"/>
    <w:rsid w:val="00406C3D"/>
    <w:rsid w:val="0041035D"/>
    <w:rsid w:val="00411E68"/>
    <w:rsid w:val="004212CF"/>
    <w:rsid w:val="00434EF9"/>
    <w:rsid w:val="00445D0F"/>
    <w:rsid w:val="004479C3"/>
    <w:rsid w:val="00447B47"/>
    <w:rsid w:val="00452B43"/>
    <w:rsid w:val="00453ABF"/>
    <w:rsid w:val="00456688"/>
    <w:rsid w:val="0046299A"/>
    <w:rsid w:val="00465862"/>
    <w:rsid w:val="004676AF"/>
    <w:rsid w:val="00470593"/>
    <w:rsid w:val="00471FDC"/>
    <w:rsid w:val="00472E41"/>
    <w:rsid w:val="00473B78"/>
    <w:rsid w:val="00477899"/>
    <w:rsid w:val="0047796C"/>
    <w:rsid w:val="00483160"/>
    <w:rsid w:val="00483E15"/>
    <w:rsid w:val="0048481C"/>
    <w:rsid w:val="00494250"/>
    <w:rsid w:val="0049491F"/>
    <w:rsid w:val="004B2762"/>
    <w:rsid w:val="004B4D31"/>
    <w:rsid w:val="004B6D7D"/>
    <w:rsid w:val="004C28E8"/>
    <w:rsid w:val="004D239A"/>
    <w:rsid w:val="004D3294"/>
    <w:rsid w:val="004D6540"/>
    <w:rsid w:val="004D7717"/>
    <w:rsid w:val="004E751F"/>
    <w:rsid w:val="004F278E"/>
    <w:rsid w:val="004F3351"/>
    <w:rsid w:val="004F40D9"/>
    <w:rsid w:val="004F6961"/>
    <w:rsid w:val="004F6EC5"/>
    <w:rsid w:val="004F7E6B"/>
    <w:rsid w:val="00502743"/>
    <w:rsid w:val="005072DD"/>
    <w:rsid w:val="0050776B"/>
    <w:rsid w:val="00513A02"/>
    <w:rsid w:val="00522E60"/>
    <w:rsid w:val="00525FFF"/>
    <w:rsid w:val="0053364C"/>
    <w:rsid w:val="0053462A"/>
    <w:rsid w:val="00535430"/>
    <w:rsid w:val="0053577E"/>
    <w:rsid w:val="00535AD6"/>
    <w:rsid w:val="00537412"/>
    <w:rsid w:val="00552DD7"/>
    <w:rsid w:val="005608D1"/>
    <w:rsid w:val="00563387"/>
    <w:rsid w:val="00565B6A"/>
    <w:rsid w:val="00565E64"/>
    <w:rsid w:val="005714FE"/>
    <w:rsid w:val="00572A95"/>
    <w:rsid w:val="00572C3E"/>
    <w:rsid w:val="00586762"/>
    <w:rsid w:val="005A1BBF"/>
    <w:rsid w:val="005A4234"/>
    <w:rsid w:val="005C24D9"/>
    <w:rsid w:val="005C399D"/>
    <w:rsid w:val="005C4BAC"/>
    <w:rsid w:val="005C5287"/>
    <w:rsid w:val="005E37BB"/>
    <w:rsid w:val="005E3E66"/>
    <w:rsid w:val="005E4BDE"/>
    <w:rsid w:val="005E6317"/>
    <w:rsid w:val="005F5EE7"/>
    <w:rsid w:val="00600688"/>
    <w:rsid w:val="006058DB"/>
    <w:rsid w:val="00606384"/>
    <w:rsid w:val="0061208D"/>
    <w:rsid w:val="00614EE1"/>
    <w:rsid w:val="00622146"/>
    <w:rsid w:val="00622E97"/>
    <w:rsid w:val="00627098"/>
    <w:rsid w:val="006361D5"/>
    <w:rsid w:val="00636B9F"/>
    <w:rsid w:val="006377F3"/>
    <w:rsid w:val="0064010B"/>
    <w:rsid w:val="006441B6"/>
    <w:rsid w:val="00644470"/>
    <w:rsid w:val="00644A7C"/>
    <w:rsid w:val="0065199F"/>
    <w:rsid w:val="00651D27"/>
    <w:rsid w:val="006536FC"/>
    <w:rsid w:val="00656D20"/>
    <w:rsid w:val="00660DD7"/>
    <w:rsid w:val="00664082"/>
    <w:rsid w:val="0066692B"/>
    <w:rsid w:val="00671A3E"/>
    <w:rsid w:val="006743F0"/>
    <w:rsid w:val="00684B92"/>
    <w:rsid w:val="006965D6"/>
    <w:rsid w:val="00696922"/>
    <w:rsid w:val="006B392D"/>
    <w:rsid w:val="006C28E5"/>
    <w:rsid w:val="006C2A29"/>
    <w:rsid w:val="006C2A62"/>
    <w:rsid w:val="006C3989"/>
    <w:rsid w:val="006C6D0B"/>
    <w:rsid w:val="006C7FDA"/>
    <w:rsid w:val="006E001C"/>
    <w:rsid w:val="006E1517"/>
    <w:rsid w:val="006E2A02"/>
    <w:rsid w:val="006E594E"/>
    <w:rsid w:val="006F089E"/>
    <w:rsid w:val="006F1D13"/>
    <w:rsid w:val="0070208C"/>
    <w:rsid w:val="007023AF"/>
    <w:rsid w:val="0070292E"/>
    <w:rsid w:val="00702CA8"/>
    <w:rsid w:val="0071730D"/>
    <w:rsid w:val="007174C0"/>
    <w:rsid w:val="007224E3"/>
    <w:rsid w:val="00723994"/>
    <w:rsid w:val="00730C1F"/>
    <w:rsid w:val="007325F6"/>
    <w:rsid w:val="007336ED"/>
    <w:rsid w:val="007345A5"/>
    <w:rsid w:val="007352DF"/>
    <w:rsid w:val="0073582A"/>
    <w:rsid w:val="00735AD6"/>
    <w:rsid w:val="0073664E"/>
    <w:rsid w:val="00740123"/>
    <w:rsid w:val="007402D1"/>
    <w:rsid w:val="007607AC"/>
    <w:rsid w:val="00765033"/>
    <w:rsid w:val="00766DDC"/>
    <w:rsid w:val="00773C5A"/>
    <w:rsid w:val="00777727"/>
    <w:rsid w:val="00780558"/>
    <w:rsid w:val="00780FB1"/>
    <w:rsid w:val="00787199"/>
    <w:rsid w:val="0079374D"/>
    <w:rsid w:val="007943C1"/>
    <w:rsid w:val="007A25B6"/>
    <w:rsid w:val="007A4B00"/>
    <w:rsid w:val="007A7D69"/>
    <w:rsid w:val="007B0353"/>
    <w:rsid w:val="007B33D5"/>
    <w:rsid w:val="007B68B1"/>
    <w:rsid w:val="007B6F87"/>
    <w:rsid w:val="007C0B4B"/>
    <w:rsid w:val="007C2624"/>
    <w:rsid w:val="007C700A"/>
    <w:rsid w:val="007D2295"/>
    <w:rsid w:val="007D3181"/>
    <w:rsid w:val="007D3843"/>
    <w:rsid w:val="007E07A0"/>
    <w:rsid w:val="007E331E"/>
    <w:rsid w:val="007E37AE"/>
    <w:rsid w:val="007E3AAA"/>
    <w:rsid w:val="007E6491"/>
    <w:rsid w:val="007F00C0"/>
    <w:rsid w:val="007F28A1"/>
    <w:rsid w:val="007F3DE5"/>
    <w:rsid w:val="007F441B"/>
    <w:rsid w:val="007F5675"/>
    <w:rsid w:val="007F6238"/>
    <w:rsid w:val="007F62F8"/>
    <w:rsid w:val="007F6A4E"/>
    <w:rsid w:val="00803037"/>
    <w:rsid w:val="00803294"/>
    <w:rsid w:val="00812911"/>
    <w:rsid w:val="0081544C"/>
    <w:rsid w:val="00815F43"/>
    <w:rsid w:val="00817D3E"/>
    <w:rsid w:val="00821144"/>
    <w:rsid w:val="008216E8"/>
    <w:rsid w:val="00824D63"/>
    <w:rsid w:val="00824E92"/>
    <w:rsid w:val="00831A40"/>
    <w:rsid w:val="0083316A"/>
    <w:rsid w:val="0083320C"/>
    <w:rsid w:val="00835949"/>
    <w:rsid w:val="00835D11"/>
    <w:rsid w:val="0084271B"/>
    <w:rsid w:val="0084559D"/>
    <w:rsid w:val="008464DD"/>
    <w:rsid w:val="008466A5"/>
    <w:rsid w:val="008537CA"/>
    <w:rsid w:val="00861CF5"/>
    <w:rsid w:val="00863485"/>
    <w:rsid w:val="0086373E"/>
    <w:rsid w:val="0086486D"/>
    <w:rsid w:val="00870B6B"/>
    <w:rsid w:val="008722A8"/>
    <w:rsid w:val="008733D9"/>
    <w:rsid w:val="00881DCB"/>
    <w:rsid w:val="00882BDF"/>
    <w:rsid w:val="0088544D"/>
    <w:rsid w:val="00886932"/>
    <w:rsid w:val="0088742C"/>
    <w:rsid w:val="008904BF"/>
    <w:rsid w:val="0089160A"/>
    <w:rsid w:val="008A13CE"/>
    <w:rsid w:val="008A1F13"/>
    <w:rsid w:val="008A34C6"/>
    <w:rsid w:val="008B0A49"/>
    <w:rsid w:val="008B655F"/>
    <w:rsid w:val="008C26BF"/>
    <w:rsid w:val="008C76A3"/>
    <w:rsid w:val="008D1259"/>
    <w:rsid w:val="008E37C9"/>
    <w:rsid w:val="008E5D02"/>
    <w:rsid w:val="008F3B3A"/>
    <w:rsid w:val="008F441A"/>
    <w:rsid w:val="008F4E36"/>
    <w:rsid w:val="00901EC8"/>
    <w:rsid w:val="00904DBF"/>
    <w:rsid w:val="009109AB"/>
    <w:rsid w:val="00910B72"/>
    <w:rsid w:val="009145C2"/>
    <w:rsid w:val="0091541A"/>
    <w:rsid w:val="0092214C"/>
    <w:rsid w:val="00924051"/>
    <w:rsid w:val="00925E58"/>
    <w:rsid w:val="009260AC"/>
    <w:rsid w:val="00930768"/>
    <w:rsid w:val="0093161A"/>
    <w:rsid w:val="0093199F"/>
    <w:rsid w:val="00932282"/>
    <w:rsid w:val="00937040"/>
    <w:rsid w:val="009511BC"/>
    <w:rsid w:val="00961911"/>
    <w:rsid w:val="009721A1"/>
    <w:rsid w:val="009737B0"/>
    <w:rsid w:val="00977CA5"/>
    <w:rsid w:val="00977F34"/>
    <w:rsid w:val="009822DC"/>
    <w:rsid w:val="00983C3E"/>
    <w:rsid w:val="009840B4"/>
    <w:rsid w:val="00990BA7"/>
    <w:rsid w:val="009942DA"/>
    <w:rsid w:val="0099525B"/>
    <w:rsid w:val="009A646D"/>
    <w:rsid w:val="009B10B9"/>
    <w:rsid w:val="009B7722"/>
    <w:rsid w:val="009B7A6E"/>
    <w:rsid w:val="009C08F7"/>
    <w:rsid w:val="009D69DF"/>
    <w:rsid w:val="009E47E8"/>
    <w:rsid w:val="009E4D0E"/>
    <w:rsid w:val="009F0745"/>
    <w:rsid w:val="009F0DD4"/>
    <w:rsid w:val="009F334C"/>
    <w:rsid w:val="009F4242"/>
    <w:rsid w:val="009F4431"/>
    <w:rsid w:val="009F4B98"/>
    <w:rsid w:val="00A010C8"/>
    <w:rsid w:val="00A11361"/>
    <w:rsid w:val="00A209E2"/>
    <w:rsid w:val="00A225A0"/>
    <w:rsid w:val="00A22E81"/>
    <w:rsid w:val="00A31BF4"/>
    <w:rsid w:val="00A32B57"/>
    <w:rsid w:val="00A3487A"/>
    <w:rsid w:val="00A354D9"/>
    <w:rsid w:val="00A37281"/>
    <w:rsid w:val="00A4439B"/>
    <w:rsid w:val="00A452B7"/>
    <w:rsid w:val="00A4720C"/>
    <w:rsid w:val="00A5454C"/>
    <w:rsid w:val="00A54F1E"/>
    <w:rsid w:val="00A609AF"/>
    <w:rsid w:val="00A61294"/>
    <w:rsid w:val="00A63C56"/>
    <w:rsid w:val="00A67E51"/>
    <w:rsid w:val="00A718F0"/>
    <w:rsid w:val="00A72677"/>
    <w:rsid w:val="00A84861"/>
    <w:rsid w:val="00A90C88"/>
    <w:rsid w:val="00A92EA3"/>
    <w:rsid w:val="00A94F2A"/>
    <w:rsid w:val="00A972BC"/>
    <w:rsid w:val="00AB41E5"/>
    <w:rsid w:val="00AB493A"/>
    <w:rsid w:val="00AB582F"/>
    <w:rsid w:val="00AB6CDC"/>
    <w:rsid w:val="00AC018B"/>
    <w:rsid w:val="00AC065F"/>
    <w:rsid w:val="00AC5687"/>
    <w:rsid w:val="00AD26B9"/>
    <w:rsid w:val="00AD657C"/>
    <w:rsid w:val="00AE77F8"/>
    <w:rsid w:val="00AF25BB"/>
    <w:rsid w:val="00AF6ED2"/>
    <w:rsid w:val="00B154EA"/>
    <w:rsid w:val="00B22350"/>
    <w:rsid w:val="00B22A15"/>
    <w:rsid w:val="00B24862"/>
    <w:rsid w:val="00B272BB"/>
    <w:rsid w:val="00B35D16"/>
    <w:rsid w:val="00B36F20"/>
    <w:rsid w:val="00B406F4"/>
    <w:rsid w:val="00B42283"/>
    <w:rsid w:val="00B43120"/>
    <w:rsid w:val="00B43D06"/>
    <w:rsid w:val="00B44FAE"/>
    <w:rsid w:val="00B472D4"/>
    <w:rsid w:val="00B47E18"/>
    <w:rsid w:val="00B5696E"/>
    <w:rsid w:val="00B62CC6"/>
    <w:rsid w:val="00B62F70"/>
    <w:rsid w:val="00B66535"/>
    <w:rsid w:val="00B70C56"/>
    <w:rsid w:val="00B73B18"/>
    <w:rsid w:val="00B8356C"/>
    <w:rsid w:val="00B86325"/>
    <w:rsid w:val="00B87CD0"/>
    <w:rsid w:val="00B92008"/>
    <w:rsid w:val="00B96CB1"/>
    <w:rsid w:val="00BA28BD"/>
    <w:rsid w:val="00BA44BD"/>
    <w:rsid w:val="00BB1193"/>
    <w:rsid w:val="00BB28DE"/>
    <w:rsid w:val="00BB2E54"/>
    <w:rsid w:val="00BB4F62"/>
    <w:rsid w:val="00BB7B0B"/>
    <w:rsid w:val="00BC0B99"/>
    <w:rsid w:val="00BC337B"/>
    <w:rsid w:val="00BC745F"/>
    <w:rsid w:val="00BD34AB"/>
    <w:rsid w:val="00BD58BA"/>
    <w:rsid w:val="00BE41AF"/>
    <w:rsid w:val="00BF20A6"/>
    <w:rsid w:val="00BF20CD"/>
    <w:rsid w:val="00C012E1"/>
    <w:rsid w:val="00C05077"/>
    <w:rsid w:val="00C168E5"/>
    <w:rsid w:val="00C178E8"/>
    <w:rsid w:val="00C213EA"/>
    <w:rsid w:val="00C251F6"/>
    <w:rsid w:val="00C25313"/>
    <w:rsid w:val="00C27B8B"/>
    <w:rsid w:val="00C3017F"/>
    <w:rsid w:val="00C30EE5"/>
    <w:rsid w:val="00C332A6"/>
    <w:rsid w:val="00C34F8D"/>
    <w:rsid w:val="00C36CFB"/>
    <w:rsid w:val="00C37B38"/>
    <w:rsid w:val="00C467AC"/>
    <w:rsid w:val="00C53D16"/>
    <w:rsid w:val="00C542FD"/>
    <w:rsid w:val="00C60CE0"/>
    <w:rsid w:val="00C6556C"/>
    <w:rsid w:val="00C87158"/>
    <w:rsid w:val="00C94A60"/>
    <w:rsid w:val="00CA3AB6"/>
    <w:rsid w:val="00CA3AE1"/>
    <w:rsid w:val="00CB6985"/>
    <w:rsid w:val="00CC64DC"/>
    <w:rsid w:val="00CD02BB"/>
    <w:rsid w:val="00CD0701"/>
    <w:rsid w:val="00CE165C"/>
    <w:rsid w:val="00CE33EE"/>
    <w:rsid w:val="00CF13E7"/>
    <w:rsid w:val="00CF1F77"/>
    <w:rsid w:val="00CF3374"/>
    <w:rsid w:val="00CF4F6A"/>
    <w:rsid w:val="00D05AAE"/>
    <w:rsid w:val="00D06E0B"/>
    <w:rsid w:val="00D1143D"/>
    <w:rsid w:val="00D1178D"/>
    <w:rsid w:val="00D11A3F"/>
    <w:rsid w:val="00D1602C"/>
    <w:rsid w:val="00D16A6C"/>
    <w:rsid w:val="00D20D27"/>
    <w:rsid w:val="00D23465"/>
    <w:rsid w:val="00D33DCF"/>
    <w:rsid w:val="00D34CEB"/>
    <w:rsid w:val="00D41FE7"/>
    <w:rsid w:val="00D50474"/>
    <w:rsid w:val="00D532D8"/>
    <w:rsid w:val="00D53FE1"/>
    <w:rsid w:val="00D60668"/>
    <w:rsid w:val="00D63A75"/>
    <w:rsid w:val="00D66359"/>
    <w:rsid w:val="00D669D1"/>
    <w:rsid w:val="00D66C14"/>
    <w:rsid w:val="00D66CB8"/>
    <w:rsid w:val="00D71C1E"/>
    <w:rsid w:val="00D73A51"/>
    <w:rsid w:val="00D75C3A"/>
    <w:rsid w:val="00D77090"/>
    <w:rsid w:val="00D77B61"/>
    <w:rsid w:val="00D77CC5"/>
    <w:rsid w:val="00D77E64"/>
    <w:rsid w:val="00D825C0"/>
    <w:rsid w:val="00D832CA"/>
    <w:rsid w:val="00D865FB"/>
    <w:rsid w:val="00D86D4C"/>
    <w:rsid w:val="00D87B84"/>
    <w:rsid w:val="00DA0E66"/>
    <w:rsid w:val="00DA1C1E"/>
    <w:rsid w:val="00DA3556"/>
    <w:rsid w:val="00DA5703"/>
    <w:rsid w:val="00DA7A80"/>
    <w:rsid w:val="00DB1A3F"/>
    <w:rsid w:val="00DB2773"/>
    <w:rsid w:val="00DB5064"/>
    <w:rsid w:val="00DC0B31"/>
    <w:rsid w:val="00DC4E17"/>
    <w:rsid w:val="00DC6275"/>
    <w:rsid w:val="00DD1DFF"/>
    <w:rsid w:val="00DE5835"/>
    <w:rsid w:val="00DE6EEB"/>
    <w:rsid w:val="00DE7007"/>
    <w:rsid w:val="00DE7DD1"/>
    <w:rsid w:val="00DF1743"/>
    <w:rsid w:val="00DF522D"/>
    <w:rsid w:val="00E1101C"/>
    <w:rsid w:val="00E17DB3"/>
    <w:rsid w:val="00E20C04"/>
    <w:rsid w:val="00E24573"/>
    <w:rsid w:val="00E25191"/>
    <w:rsid w:val="00E25CE5"/>
    <w:rsid w:val="00E2790B"/>
    <w:rsid w:val="00E31E6E"/>
    <w:rsid w:val="00E3222B"/>
    <w:rsid w:val="00E40FD9"/>
    <w:rsid w:val="00E45B1F"/>
    <w:rsid w:val="00E45DD8"/>
    <w:rsid w:val="00E469C2"/>
    <w:rsid w:val="00E50D75"/>
    <w:rsid w:val="00E5588B"/>
    <w:rsid w:val="00E65330"/>
    <w:rsid w:val="00E743FC"/>
    <w:rsid w:val="00E8098E"/>
    <w:rsid w:val="00E861BD"/>
    <w:rsid w:val="00E86D96"/>
    <w:rsid w:val="00E878F3"/>
    <w:rsid w:val="00E90F44"/>
    <w:rsid w:val="00E94AC5"/>
    <w:rsid w:val="00E95A80"/>
    <w:rsid w:val="00E97305"/>
    <w:rsid w:val="00E977CF"/>
    <w:rsid w:val="00EA176B"/>
    <w:rsid w:val="00EB3165"/>
    <w:rsid w:val="00EB79E3"/>
    <w:rsid w:val="00EC6E1E"/>
    <w:rsid w:val="00ED08F0"/>
    <w:rsid w:val="00ED19C5"/>
    <w:rsid w:val="00ED1D50"/>
    <w:rsid w:val="00ED292B"/>
    <w:rsid w:val="00ED763F"/>
    <w:rsid w:val="00EE3E28"/>
    <w:rsid w:val="00EE6469"/>
    <w:rsid w:val="00EF0037"/>
    <w:rsid w:val="00EF23EE"/>
    <w:rsid w:val="00F009C9"/>
    <w:rsid w:val="00F028EA"/>
    <w:rsid w:val="00F02FA3"/>
    <w:rsid w:val="00F0770D"/>
    <w:rsid w:val="00F1141C"/>
    <w:rsid w:val="00F11827"/>
    <w:rsid w:val="00F13EF6"/>
    <w:rsid w:val="00F21B4F"/>
    <w:rsid w:val="00F33248"/>
    <w:rsid w:val="00F3363F"/>
    <w:rsid w:val="00F3668E"/>
    <w:rsid w:val="00F36D94"/>
    <w:rsid w:val="00F4154F"/>
    <w:rsid w:val="00F454E6"/>
    <w:rsid w:val="00F521BB"/>
    <w:rsid w:val="00F538FD"/>
    <w:rsid w:val="00F56688"/>
    <w:rsid w:val="00F6113B"/>
    <w:rsid w:val="00F61890"/>
    <w:rsid w:val="00F624BD"/>
    <w:rsid w:val="00F64BED"/>
    <w:rsid w:val="00F67AED"/>
    <w:rsid w:val="00F71AE7"/>
    <w:rsid w:val="00F72221"/>
    <w:rsid w:val="00F742DD"/>
    <w:rsid w:val="00F751EB"/>
    <w:rsid w:val="00F75310"/>
    <w:rsid w:val="00F81C88"/>
    <w:rsid w:val="00F82687"/>
    <w:rsid w:val="00F85AE2"/>
    <w:rsid w:val="00F90894"/>
    <w:rsid w:val="00F91D7F"/>
    <w:rsid w:val="00F936D0"/>
    <w:rsid w:val="00F974F2"/>
    <w:rsid w:val="00FA68E6"/>
    <w:rsid w:val="00FA764E"/>
    <w:rsid w:val="00FB2618"/>
    <w:rsid w:val="00FC1833"/>
    <w:rsid w:val="00FC4EFD"/>
    <w:rsid w:val="00FC68CF"/>
    <w:rsid w:val="00FD0CA0"/>
    <w:rsid w:val="00FE135D"/>
    <w:rsid w:val="00FE7936"/>
    <w:rsid w:val="00FF1406"/>
    <w:rsid w:val="00FF51D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8EC2"/>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897">
      <w:bodyDiv w:val="1"/>
      <w:marLeft w:val="0"/>
      <w:marRight w:val="0"/>
      <w:marTop w:val="0"/>
      <w:marBottom w:val="0"/>
      <w:divBdr>
        <w:top w:val="none" w:sz="0" w:space="0" w:color="auto"/>
        <w:left w:val="none" w:sz="0" w:space="0" w:color="auto"/>
        <w:bottom w:val="none" w:sz="0" w:space="0" w:color="auto"/>
        <w:right w:val="none" w:sz="0" w:space="0" w:color="auto"/>
      </w:divBdr>
    </w:div>
    <w:div w:id="24411373">
      <w:bodyDiv w:val="1"/>
      <w:marLeft w:val="0"/>
      <w:marRight w:val="0"/>
      <w:marTop w:val="0"/>
      <w:marBottom w:val="0"/>
      <w:divBdr>
        <w:top w:val="none" w:sz="0" w:space="0" w:color="auto"/>
        <w:left w:val="none" w:sz="0" w:space="0" w:color="auto"/>
        <w:bottom w:val="none" w:sz="0" w:space="0" w:color="auto"/>
        <w:right w:val="none" w:sz="0" w:space="0" w:color="auto"/>
      </w:divBdr>
    </w:div>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51394167">
      <w:bodyDiv w:val="1"/>
      <w:marLeft w:val="0"/>
      <w:marRight w:val="0"/>
      <w:marTop w:val="0"/>
      <w:marBottom w:val="0"/>
      <w:divBdr>
        <w:top w:val="none" w:sz="0" w:space="0" w:color="auto"/>
        <w:left w:val="none" w:sz="0" w:space="0" w:color="auto"/>
        <w:bottom w:val="none" w:sz="0" w:space="0" w:color="auto"/>
        <w:right w:val="none" w:sz="0" w:space="0" w:color="auto"/>
      </w:divBdr>
    </w:div>
    <w:div w:id="7092849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85394580">
      <w:bodyDiv w:val="1"/>
      <w:marLeft w:val="0"/>
      <w:marRight w:val="0"/>
      <w:marTop w:val="0"/>
      <w:marBottom w:val="0"/>
      <w:divBdr>
        <w:top w:val="none" w:sz="0" w:space="0" w:color="auto"/>
        <w:left w:val="none" w:sz="0" w:space="0" w:color="auto"/>
        <w:bottom w:val="none" w:sz="0" w:space="0" w:color="auto"/>
        <w:right w:val="none" w:sz="0" w:space="0" w:color="auto"/>
      </w:divBdr>
    </w:div>
    <w:div w:id="12185375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52528039">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89234848">
      <w:bodyDiv w:val="1"/>
      <w:marLeft w:val="0"/>
      <w:marRight w:val="0"/>
      <w:marTop w:val="0"/>
      <w:marBottom w:val="0"/>
      <w:divBdr>
        <w:top w:val="none" w:sz="0" w:space="0" w:color="auto"/>
        <w:left w:val="none" w:sz="0" w:space="0" w:color="auto"/>
        <w:bottom w:val="none" w:sz="0" w:space="0" w:color="auto"/>
        <w:right w:val="none" w:sz="0" w:space="0" w:color="auto"/>
      </w:divBdr>
    </w:div>
    <w:div w:id="407387619">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478302290">
      <w:bodyDiv w:val="1"/>
      <w:marLeft w:val="0"/>
      <w:marRight w:val="0"/>
      <w:marTop w:val="0"/>
      <w:marBottom w:val="0"/>
      <w:divBdr>
        <w:top w:val="none" w:sz="0" w:space="0" w:color="auto"/>
        <w:left w:val="none" w:sz="0" w:space="0" w:color="auto"/>
        <w:bottom w:val="none" w:sz="0" w:space="0" w:color="auto"/>
        <w:right w:val="none" w:sz="0" w:space="0" w:color="auto"/>
      </w:divBdr>
    </w:div>
    <w:div w:id="482888761">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594941155">
      <w:bodyDiv w:val="1"/>
      <w:marLeft w:val="0"/>
      <w:marRight w:val="0"/>
      <w:marTop w:val="0"/>
      <w:marBottom w:val="0"/>
      <w:divBdr>
        <w:top w:val="none" w:sz="0" w:space="0" w:color="auto"/>
        <w:left w:val="none" w:sz="0" w:space="0" w:color="auto"/>
        <w:bottom w:val="none" w:sz="0" w:space="0" w:color="auto"/>
        <w:right w:val="none" w:sz="0" w:space="0" w:color="auto"/>
      </w:divBdr>
    </w:div>
    <w:div w:id="599025969">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529895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46945097">
      <w:bodyDiv w:val="1"/>
      <w:marLeft w:val="0"/>
      <w:marRight w:val="0"/>
      <w:marTop w:val="0"/>
      <w:marBottom w:val="0"/>
      <w:divBdr>
        <w:top w:val="none" w:sz="0" w:space="0" w:color="auto"/>
        <w:left w:val="none" w:sz="0" w:space="0" w:color="auto"/>
        <w:bottom w:val="none" w:sz="0" w:space="0" w:color="auto"/>
        <w:right w:val="none" w:sz="0" w:space="0" w:color="auto"/>
      </w:divBdr>
    </w:div>
    <w:div w:id="881819461">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2586014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56543495">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499811716">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63207935">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3897222">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90FD-2C50-4301-8106-82199A37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3-10-08T10:27:00Z</cp:lastPrinted>
  <dcterms:created xsi:type="dcterms:W3CDTF">2023-10-12T15:49:00Z</dcterms:created>
  <dcterms:modified xsi:type="dcterms:W3CDTF">2023-10-12T15:49:00Z</dcterms:modified>
</cp:coreProperties>
</file>